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C7D1C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C7D1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E80387">
        <w:rPr>
          <w:rFonts w:ascii="Arial" w:hAnsi="Arial" w:cs="Arial"/>
          <w:sz w:val="28"/>
          <w:szCs w:val="28"/>
          <w:lang w:bidi="ta-IN"/>
        </w:rPr>
        <w:t>1</w:t>
      </w:r>
      <w:r w:rsidRPr="00FC7D1C">
        <w:rPr>
          <w:rFonts w:ascii="Arial" w:hAnsi="Arial" w:cs="Arial"/>
          <w:sz w:val="28"/>
          <w:szCs w:val="28"/>
          <w:lang w:bidi="ta-IN"/>
        </w:rPr>
        <w:t>.</w:t>
      </w:r>
    </w:p>
    <w:p w:rsidR="00FC7D1C" w:rsidRPr="00FC7D1C" w:rsidRDefault="00FC7D1C" w:rsidP="00FC7D1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We have listened to the Kr</w:t>
      </w:r>
      <w:r w:rsidR="00784CAE">
        <w:rPr>
          <w:rFonts w:ascii="Arial" w:hAnsi="Arial" w:cs="Arial"/>
          <w:sz w:val="28"/>
          <w:szCs w:val="28"/>
          <w:lang w:bidi="ta-IN"/>
        </w:rPr>
        <w:t>a</w:t>
      </w:r>
      <w:r w:rsidRPr="00FC7D1C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C7D1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C7D1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FC7D1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C7D1C" w:rsidRPr="00FC7D1C" w:rsidRDefault="00FC7D1C" w:rsidP="00FC7D1C">
      <w:pPr>
        <w:pStyle w:val="NoSpacing"/>
        <w:rPr>
          <w:rFonts w:ascii="Arial" w:hAnsi="Arial" w:cs="Arial"/>
          <w:lang w:bidi="ar-SA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C7D1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1st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0 dated 31st May 2019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2n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1 dated 31st Mar 2020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3r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E80387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DE122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E8038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</w:t>
      </w:r>
      <w:r w:rsidRPr="008C43B1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prÉ</w:t>
      </w:r>
      <w:r w:rsidR="000C3D50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qÉÉ</w:t>
      </w:r>
      <w:r w:rsidR="000C3D50"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</w:t>
      </w:r>
      <w:r w:rsidRPr="000C3D50">
        <w:rPr>
          <w:rFonts w:ascii="BRH Devanagari Extra" w:hAnsi="BRH Devanagari Extra" w:cs="BRH Devanagari Extra"/>
          <w:sz w:val="40"/>
          <w:szCs w:val="40"/>
          <w:highlight w:val="green"/>
        </w:rPr>
        <w:t>aÉÉ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Pr="003014AC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014AC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Pr="000377FF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bookmarkStart w:id="7" w:name="_GoBack"/>
      <w:bookmarkEnd w:id="7"/>
      <w:r w:rsidR="000377F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2D" w:rsidRDefault="00DE122D" w:rsidP="00135976">
      <w:pPr>
        <w:spacing w:after="0" w:line="240" w:lineRule="auto"/>
      </w:pPr>
      <w:r>
        <w:separator/>
      </w:r>
    </w:p>
  </w:endnote>
  <w:endnote w:type="continuationSeparator" w:id="0">
    <w:p w:rsidR="00DE122D" w:rsidRDefault="00DE122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221DC6" w:rsidRDefault="000C3D5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77F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2D" w:rsidRDefault="00DE122D" w:rsidP="00135976">
      <w:pPr>
        <w:spacing w:after="0" w:line="240" w:lineRule="auto"/>
      </w:pPr>
      <w:r>
        <w:separator/>
      </w:r>
    </w:p>
  </w:footnote>
  <w:footnote w:type="continuationSeparator" w:id="0">
    <w:p w:rsidR="00DE122D" w:rsidRDefault="00DE122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Default="000C3D50" w:rsidP="00E969E3">
    <w:pPr>
      <w:pStyle w:val="Header"/>
      <w:pBdr>
        <w:bottom w:val="single" w:sz="4" w:space="1" w:color="auto"/>
      </w:pBdr>
    </w:pPr>
  </w:p>
  <w:p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CB5F-CB7B-4618-A75F-ED6EFEB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3</Pages>
  <Words>10685</Words>
  <Characters>6090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2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10-15T09:37:00Z</cp:lastPrinted>
  <dcterms:created xsi:type="dcterms:W3CDTF">2021-08-18T13:52:00Z</dcterms:created>
  <dcterms:modified xsi:type="dcterms:W3CDTF">2022-07-29T15:30:00Z</dcterms:modified>
</cp:coreProperties>
</file>